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9449A" w:rsidRDefault="0047034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6054" cy="1938475"/>
            <wp:effectExtent l="19050" t="19050" r="20096" b="236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35" cy="19392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34A" w:rsidRDefault="00AE2E3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1191" cy="1431162"/>
            <wp:effectExtent l="19050" t="19050" r="27359" b="1663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795" cy="1431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35" w:rsidRDefault="0049692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8699" cy="1407387"/>
            <wp:effectExtent l="19050" t="19050" r="19851" b="2136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509" cy="140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35" w:rsidRDefault="00AE2E3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47034A" w:rsidRPr="00656E01" w:rsidRDefault="0047034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7034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0CD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C86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34A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92F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449A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D7303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557CF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2E35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2AA6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08:03:00Z</dcterms:created>
  <dcterms:modified xsi:type="dcterms:W3CDTF">2021-08-07T08:09:00Z</dcterms:modified>
</cp:coreProperties>
</file>